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5D1CBF">
        <w:t xml:space="preserve"> </w:t>
      </w:r>
      <w:hyperlink w:anchor="_Notable_Deficiencies" w:history="1">
        <w:bookmarkStart w:id="6" w:name="_GoBack"/>
        <w:bookmarkEnd w:id="6"/>
        <w:r w:rsidR="005D1CBF" w:rsidRPr="005D1CBF">
          <w:rPr>
            <w:rStyle w:val="Hyperlink"/>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7" w:name="_Creating_a_3D"/>
      <w:bookmarkStart w:id="8" w:name="_Creating_and_using"/>
      <w:bookmarkStart w:id="9" w:name="_Developing_with_Blotch3D"/>
      <w:bookmarkStart w:id="10" w:name="_Toc516117026"/>
      <w:bookmarkStart w:id="11" w:name="_Toc517055696"/>
      <w:bookmarkEnd w:id="7"/>
      <w:bookmarkEnd w:id="8"/>
      <w:bookmarkEnd w:id="9"/>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0"/>
    <w:bookmarkEnd w:id="11"/>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2" w:name="_Deficiencies"/>
      <w:bookmarkStart w:id="13" w:name="_Notable_Deficiencies"/>
      <w:bookmarkEnd w:id="12"/>
      <w:bookmarkEnd w:id="13"/>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heck out UrhoSharp</w:t>
      </w:r>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UrhoSharp</w:t>
      </w:r>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UrhoSharp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r w:rsidR="00D06E45">
        <w:rPr>
          <w:rFonts w:asciiTheme="majorHAnsi" w:hAnsiTheme="majorHAnsi" w:cstheme="majorHAnsi"/>
          <w:color w:val="FFFF00"/>
        </w:rPr>
        <w:t xml:space="preserve">UrhoSharp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UrhoSharp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Although there are third party help and discussions for UrhoSharp,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w:t>
      </w:r>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w:t>
      </w:r>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P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DA3D4F" w:rsidRPr="003C0FBD" w:rsidRDefault="00DA3D4F" w:rsidP="00DA3D4F">
      <w:pPr>
        <w:pStyle w:val="Heading1"/>
      </w:pPr>
      <w:bookmarkStart w:id="14" w:name="_Creating_a_new"/>
      <w:bookmarkEnd w:id="14"/>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5" w:name="_Development"/>
      <w:bookmarkStart w:id="16" w:name="_Toc519659705"/>
      <w:bookmarkEnd w:id="15"/>
      <w:r w:rsidRPr="00B40075">
        <w:t>Development</w:t>
      </w:r>
      <w:bookmarkEnd w:id="16"/>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 xml:space="preserve">3D </w:t>
      </w:r>
      <w:bookmarkEnd w:id="19"/>
      <w:bookmarkEnd w:id="20"/>
      <w:bookmarkEnd w:id="21"/>
      <w:bookmarkEnd w:id="22"/>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3" w:name="_Custom_effects"/>
      <w:bookmarkEnd w:id="23"/>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4" w:name="_Translucency_with_the"/>
      <w:bookmarkEnd w:id="24"/>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5" w:name="_Introduction_to_Matrices"/>
      <w:bookmarkStart w:id="26" w:name="_Dynamically_changing_a"/>
      <w:bookmarkStart w:id="27" w:name="_Toc517055698"/>
      <w:bookmarkStart w:id="28" w:name="_Toc517334344"/>
      <w:bookmarkStart w:id="29" w:name="_Toc519659707"/>
      <w:bookmarkEnd w:id="25"/>
      <w:bookmarkEnd w:id="26"/>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7"/>
      <w:bookmarkEnd w:id="28"/>
      <w:bookmarkEnd w:id="2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0" w:name="_Matrix_internals"/>
      <w:bookmarkStart w:id="31" w:name="_Toc516117029"/>
      <w:bookmarkStart w:id="32" w:name="_Toc517055699"/>
      <w:bookmarkStart w:id="33" w:name="_Toc517334345"/>
      <w:bookmarkStart w:id="34" w:name="_Toc519659708"/>
      <w:bookmarkEnd w:id="30"/>
      <w:r>
        <w:t>Matrix i</w:t>
      </w:r>
      <w:r w:rsidR="006138B0" w:rsidRPr="003C0FBD">
        <w:t>nternals</w:t>
      </w:r>
      <w:bookmarkEnd w:id="31"/>
      <w:bookmarkEnd w:id="32"/>
      <w:bookmarkEnd w:id="33"/>
      <w:bookmarkEnd w:id="34"/>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5" w:name="_Toc516117030"/>
      <w:bookmarkStart w:id="36" w:name="_Toc517055700"/>
      <w:bookmarkStart w:id="37" w:name="_Toc517334346"/>
      <w:bookmarkStart w:id="38" w:name="_Toc519659709"/>
      <w:r w:rsidRPr="003C0FBD">
        <w:t>A Short Glossary of 3D Graphics Terms</w:t>
      </w:r>
      <w:bookmarkEnd w:id="35"/>
      <w:bookmarkEnd w:id="36"/>
      <w:bookmarkEnd w:id="37"/>
      <w:bookmarkEnd w:id="38"/>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9" w:name="_Toc519659710"/>
      <w:r w:rsidRPr="00436EB6">
        <w:t>Troubleshooting</w:t>
      </w:r>
      <w:bookmarkEnd w:id="39"/>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40" w:name="_Toc517055701"/>
      <w:bookmarkStart w:id="41" w:name="_Toc517334347"/>
      <w:bookmarkStart w:id="42" w:name="_Toc519659711"/>
      <w:r w:rsidRPr="003C0FBD">
        <w:t>Rights</w:t>
      </w:r>
      <w:bookmarkEnd w:id="40"/>
      <w:bookmarkEnd w:id="41"/>
      <w:bookmarkEnd w:id="42"/>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ACC5-889C-4911-9244-E3C8EC5E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1</Pages>
  <Words>7073</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88</cp:revision>
  <cp:lastPrinted>2018-07-15T21:48:00Z</cp:lastPrinted>
  <dcterms:created xsi:type="dcterms:W3CDTF">2018-07-18T11:52:00Z</dcterms:created>
  <dcterms:modified xsi:type="dcterms:W3CDTF">2018-12-26T11:11:00Z</dcterms:modified>
</cp:coreProperties>
</file>